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2D" w:rsidRPr="00D54EC3" w:rsidRDefault="000915A7" w:rsidP="0002052D">
      <w:pPr>
        <w:adjustRightInd/>
        <w:spacing w:line="346" w:lineRule="exact"/>
        <w:rPr>
          <w:rFonts w:ascii="ＭＳ 明朝" w:cs="Times New Roman"/>
          <w:spacing w:val="2"/>
        </w:rPr>
      </w:pPr>
      <w:r w:rsidRPr="00D54EC3">
        <w:rPr>
          <w:rFonts w:hint="eastAsia"/>
        </w:rPr>
        <w:t>様式１</w:t>
      </w:r>
    </w:p>
    <w:p w:rsidR="0002052D" w:rsidRPr="00D54EC3" w:rsidRDefault="0002052D" w:rsidP="0002052D">
      <w:pPr>
        <w:adjustRightInd/>
        <w:rPr>
          <w:rFonts w:ascii="ＭＳ 明朝" w:cs="Times New Roman"/>
          <w:spacing w:val="2"/>
        </w:rPr>
      </w:pPr>
    </w:p>
    <w:p w:rsidR="0002052D" w:rsidRPr="00D54EC3" w:rsidRDefault="005C3D74" w:rsidP="0002052D">
      <w:pPr>
        <w:adjustRightInd/>
        <w:spacing w:line="346" w:lineRule="exact"/>
        <w:jc w:val="center"/>
        <w:rPr>
          <w:rFonts w:ascii="ＭＳ 明朝" w:cs="Times New Roman"/>
          <w:spacing w:val="2"/>
        </w:rPr>
      </w:pPr>
      <w:r w:rsidRPr="00D54EC3">
        <w:rPr>
          <w:rFonts w:hint="eastAsia"/>
        </w:rPr>
        <w:t>指定金融機関の指定</w:t>
      </w:r>
      <w:r w:rsidR="0002052D" w:rsidRPr="00D54EC3">
        <w:rPr>
          <w:rFonts w:hint="eastAsia"/>
        </w:rPr>
        <w:t>申請書</w:t>
      </w:r>
    </w:p>
    <w:p w:rsidR="0002052D" w:rsidRPr="00D54EC3" w:rsidRDefault="0002052D" w:rsidP="0002052D">
      <w:pPr>
        <w:adjustRightInd/>
        <w:rPr>
          <w:rFonts w:ascii="ＭＳ 明朝" w:cs="Times New Roman"/>
          <w:spacing w:val="2"/>
        </w:rPr>
      </w:pPr>
    </w:p>
    <w:p w:rsidR="0002052D" w:rsidRPr="00D54EC3" w:rsidRDefault="0002052D" w:rsidP="0002052D">
      <w:pPr>
        <w:wordWrap w:val="0"/>
        <w:adjustRightInd/>
        <w:spacing w:line="346" w:lineRule="exact"/>
        <w:jc w:val="right"/>
        <w:rPr>
          <w:rFonts w:ascii="ＭＳ 明朝" w:cs="Times New Roman"/>
          <w:spacing w:val="2"/>
        </w:rPr>
      </w:pPr>
      <w:r w:rsidRPr="00D54EC3">
        <w:rPr>
          <w:rFonts w:hint="eastAsia"/>
        </w:rPr>
        <w:t xml:space="preserve">番　　　　　　号　</w:t>
      </w:r>
    </w:p>
    <w:p w:rsidR="0002052D" w:rsidRPr="00D54EC3" w:rsidRDefault="0002052D" w:rsidP="0002052D">
      <w:pPr>
        <w:wordWrap w:val="0"/>
        <w:adjustRightInd/>
        <w:spacing w:line="346" w:lineRule="exact"/>
        <w:jc w:val="right"/>
        <w:rPr>
          <w:rFonts w:ascii="ＭＳ 明朝" w:cs="Times New Roman"/>
          <w:spacing w:val="2"/>
        </w:rPr>
      </w:pPr>
      <w:r w:rsidRPr="00D54EC3">
        <w:rPr>
          <w:rFonts w:hint="eastAsia"/>
        </w:rPr>
        <w:t xml:space="preserve">平成　年　月　日　</w:t>
      </w:r>
    </w:p>
    <w:p w:rsidR="0002052D" w:rsidRPr="00D54EC3" w:rsidRDefault="005C3D74" w:rsidP="0002052D">
      <w:pPr>
        <w:adjustRightInd/>
        <w:spacing w:line="346" w:lineRule="exact"/>
        <w:rPr>
          <w:rFonts w:ascii="ＭＳ 明朝" w:cs="Times New Roman"/>
          <w:spacing w:val="2"/>
        </w:rPr>
      </w:pPr>
      <w:r w:rsidRPr="00D54EC3">
        <w:rPr>
          <w:rFonts w:hint="eastAsia"/>
        </w:rPr>
        <w:t xml:space="preserve">　　</w:t>
      </w:r>
      <w:r w:rsidR="0002052D" w:rsidRPr="00D54EC3">
        <w:rPr>
          <w:rFonts w:hint="eastAsia"/>
        </w:rPr>
        <w:t xml:space="preserve">滋賀県知事　</w:t>
      </w:r>
      <w:r w:rsidR="00BC47AF">
        <w:rPr>
          <w:rFonts w:hint="eastAsia"/>
        </w:rPr>
        <w:t>様</w:t>
      </w:r>
    </w:p>
    <w:p w:rsidR="0002052D" w:rsidRPr="00D54EC3" w:rsidRDefault="0002052D" w:rsidP="0002052D">
      <w:pPr>
        <w:adjustRightInd/>
        <w:rPr>
          <w:rFonts w:ascii="ＭＳ 明朝" w:cs="Times New Roman"/>
          <w:spacing w:val="2"/>
        </w:rPr>
      </w:pPr>
    </w:p>
    <w:p w:rsidR="0002052D" w:rsidRPr="00D54EC3" w:rsidRDefault="0002052D" w:rsidP="0002052D">
      <w:pPr>
        <w:adjustRightInd/>
        <w:spacing w:line="346" w:lineRule="exact"/>
        <w:ind w:left="4240"/>
        <w:rPr>
          <w:rFonts w:ascii="ＭＳ 明朝" w:cs="Times New Roman"/>
          <w:spacing w:val="2"/>
        </w:rPr>
      </w:pPr>
      <w:r w:rsidRPr="00D54EC3">
        <w:rPr>
          <w:rFonts w:hint="eastAsia"/>
        </w:rPr>
        <w:t>申請者　住所</w:t>
      </w:r>
    </w:p>
    <w:p w:rsidR="0002052D" w:rsidRPr="00D54EC3" w:rsidRDefault="0002052D" w:rsidP="0002052D">
      <w:pPr>
        <w:adjustRightInd/>
        <w:spacing w:line="346" w:lineRule="exact"/>
        <w:ind w:left="4240"/>
        <w:rPr>
          <w:rFonts w:ascii="ＭＳ 明朝" w:cs="Times New Roman"/>
          <w:spacing w:val="2"/>
        </w:rPr>
      </w:pPr>
      <w:r w:rsidRPr="00D54EC3">
        <w:rPr>
          <w:rFonts w:hint="eastAsia"/>
        </w:rPr>
        <w:t xml:space="preserve">　　　　</w:t>
      </w:r>
      <w:r w:rsidR="005C3D74" w:rsidRPr="00D54EC3">
        <w:rPr>
          <w:rFonts w:hint="eastAsia"/>
        </w:rPr>
        <w:t>金融機関名</w:t>
      </w:r>
    </w:p>
    <w:p w:rsidR="0002052D" w:rsidRPr="00D54EC3" w:rsidRDefault="0002052D" w:rsidP="0002052D">
      <w:pPr>
        <w:adjustRightInd/>
        <w:spacing w:line="346" w:lineRule="exact"/>
        <w:ind w:left="4240"/>
        <w:rPr>
          <w:rFonts w:ascii="ＭＳ 明朝" w:cs="Times New Roman"/>
          <w:spacing w:val="2"/>
        </w:rPr>
      </w:pPr>
      <w:r w:rsidRPr="00D54EC3">
        <w:rPr>
          <w:rFonts w:hint="eastAsia"/>
        </w:rPr>
        <w:t xml:space="preserve">　　　　代表者氏名　　　　</w:t>
      </w:r>
      <w:r w:rsidR="005C3D74" w:rsidRPr="00D54EC3">
        <w:rPr>
          <w:rFonts w:hint="eastAsia"/>
        </w:rPr>
        <w:t xml:space="preserve">　</w:t>
      </w:r>
      <w:r w:rsidRPr="00D54EC3">
        <w:rPr>
          <w:rFonts w:hint="eastAsia"/>
        </w:rPr>
        <w:t xml:space="preserve">　　　　印</w:t>
      </w:r>
    </w:p>
    <w:p w:rsidR="0002052D" w:rsidRPr="00D54EC3" w:rsidRDefault="0002052D" w:rsidP="0002052D">
      <w:pPr>
        <w:adjustRightInd/>
        <w:rPr>
          <w:rFonts w:ascii="ＭＳ 明朝" w:cs="Times New Roman"/>
          <w:spacing w:val="2"/>
        </w:rPr>
      </w:pPr>
    </w:p>
    <w:p w:rsidR="002E0B10" w:rsidRPr="00D54EC3" w:rsidRDefault="002E0B10" w:rsidP="0002052D">
      <w:pPr>
        <w:adjustRightInd/>
        <w:rPr>
          <w:rFonts w:ascii="ＭＳ 明朝" w:cs="Times New Roman"/>
          <w:spacing w:val="2"/>
        </w:rPr>
      </w:pPr>
    </w:p>
    <w:p w:rsidR="0002052D" w:rsidRPr="00D54EC3" w:rsidRDefault="006D1864" w:rsidP="00357789">
      <w:pPr>
        <w:adjustRightInd/>
        <w:spacing w:line="346" w:lineRule="exact"/>
        <w:ind w:firstLineChars="135" w:firstLine="274"/>
        <w:rPr>
          <w:rFonts w:ascii="ＭＳ 明朝" w:cs="Times New Roman"/>
          <w:spacing w:val="2"/>
        </w:rPr>
      </w:pPr>
      <w:r w:rsidRPr="006D1864">
        <w:rPr>
          <w:rFonts w:hint="eastAsia"/>
        </w:rPr>
        <w:t>地域未来投資支援金融サポート事業利子補給金</w:t>
      </w:r>
      <w:r w:rsidR="005C3D74" w:rsidRPr="00D54EC3">
        <w:rPr>
          <w:rFonts w:hint="eastAsia"/>
        </w:rPr>
        <w:t>交付要綱第２</w:t>
      </w:r>
      <w:r w:rsidR="0002052D" w:rsidRPr="00D54EC3">
        <w:rPr>
          <w:rFonts w:hint="eastAsia"/>
        </w:rPr>
        <w:t>条</w:t>
      </w:r>
      <w:r w:rsidR="005C3D74" w:rsidRPr="00D54EC3">
        <w:rPr>
          <w:rFonts w:hint="eastAsia"/>
        </w:rPr>
        <w:t>第２項</w:t>
      </w:r>
      <w:r w:rsidR="00DD27A0">
        <w:rPr>
          <w:rFonts w:hint="eastAsia"/>
        </w:rPr>
        <w:t>に</w:t>
      </w:r>
      <w:r w:rsidR="005C3D74" w:rsidRPr="00D54EC3">
        <w:rPr>
          <w:rFonts w:hint="eastAsia"/>
        </w:rPr>
        <w:t>規定する指定金融機関の指定を受けたいので</w:t>
      </w:r>
      <w:r w:rsidR="0002052D" w:rsidRPr="00D54EC3">
        <w:rPr>
          <w:rFonts w:hint="eastAsia"/>
        </w:rPr>
        <w:t>、</w:t>
      </w:r>
      <w:r w:rsidR="005C3D74" w:rsidRPr="00D54EC3">
        <w:rPr>
          <w:rFonts w:hint="eastAsia"/>
        </w:rPr>
        <w:t>申請します</w:t>
      </w:r>
      <w:r w:rsidR="0002052D" w:rsidRPr="00D54EC3">
        <w:rPr>
          <w:rFonts w:hint="eastAsia"/>
        </w:rPr>
        <w:t>。</w:t>
      </w:r>
    </w:p>
    <w:p w:rsidR="0002052D" w:rsidRPr="00D54EC3" w:rsidRDefault="0002052D" w:rsidP="0002052D">
      <w:pPr>
        <w:adjustRightInd/>
        <w:spacing w:line="346" w:lineRule="exact"/>
        <w:rPr>
          <w:rFonts w:ascii="ＭＳ 明朝" w:cs="Times New Roman"/>
          <w:spacing w:val="2"/>
        </w:rPr>
      </w:pPr>
    </w:p>
    <w:p w:rsidR="0002052D" w:rsidRPr="00D54EC3" w:rsidRDefault="0002052D" w:rsidP="0002052D">
      <w:pPr>
        <w:adjustRightInd/>
        <w:spacing w:line="346" w:lineRule="exact"/>
        <w:jc w:val="center"/>
        <w:rPr>
          <w:rFonts w:ascii="ＭＳ 明朝" w:cs="Times New Roman"/>
          <w:spacing w:val="2"/>
        </w:rPr>
      </w:pPr>
      <w:r w:rsidRPr="00D54EC3">
        <w:rPr>
          <w:rFonts w:hint="eastAsia"/>
        </w:rPr>
        <w:t>記</w:t>
      </w:r>
    </w:p>
    <w:p w:rsidR="0002052D" w:rsidRPr="00D54EC3" w:rsidRDefault="0002052D" w:rsidP="0002052D">
      <w:pPr>
        <w:adjustRightInd/>
        <w:rPr>
          <w:rFonts w:ascii="ＭＳ 明朝" w:cs="Times New Roman"/>
          <w:spacing w:val="2"/>
        </w:rPr>
      </w:pPr>
    </w:p>
    <w:p w:rsidR="0002052D" w:rsidRPr="00D54EC3" w:rsidRDefault="0002052D" w:rsidP="0002052D">
      <w:pPr>
        <w:adjustRightInd/>
        <w:spacing w:line="346" w:lineRule="exact"/>
        <w:rPr>
          <w:rFonts w:ascii="ＭＳ 明朝" w:cs="Times New Roman"/>
          <w:spacing w:val="2"/>
        </w:rPr>
      </w:pPr>
      <w:r w:rsidRPr="00D54EC3">
        <w:rPr>
          <w:rFonts w:hint="eastAsia"/>
        </w:rPr>
        <w:t xml:space="preserve">１　</w:t>
      </w:r>
      <w:r w:rsidR="005C3D74" w:rsidRPr="00D54EC3">
        <w:rPr>
          <w:rFonts w:hint="eastAsia"/>
        </w:rPr>
        <w:t>金融機関の名称</w:t>
      </w:r>
    </w:p>
    <w:p w:rsidR="0002052D" w:rsidRPr="00D54EC3" w:rsidRDefault="0002052D" w:rsidP="0002052D">
      <w:pPr>
        <w:adjustRightInd/>
        <w:rPr>
          <w:rFonts w:ascii="ＭＳ 明朝" w:cs="Times New Roman"/>
          <w:spacing w:val="2"/>
        </w:rPr>
      </w:pPr>
    </w:p>
    <w:p w:rsidR="0002052D" w:rsidRPr="00D54EC3" w:rsidRDefault="0002052D" w:rsidP="0002052D">
      <w:pPr>
        <w:adjustRightInd/>
        <w:spacing w:line="346" w:lineRule="exact"/>
      </w:pPr>
      <w:r w:rsidRPr="00D54EC3">
        <w:rPr>
          <w:rFonts w:hint="eastAsia"/>
        </w:rPr>
        <w:t xml:space="preserve">２　</w:t>
      </w:r>
      <w:r w:rsidR="002E0B10" w:rsidRPr="00D54EC3">
        <w:rPr>
          <w:rFonts w:hint="eastAsia"/>
        </w:rPr>
        <w:t>代表者の氏名</w:t>
      </w:r>
    </w:p>
    <w:p w:rsidR="002E0B10" w:rsidRPr="00D54EC3" w:rsidRDefault="002E0B10" w:rsidP="0002052D">
      <w:pPr>
        <w:adjustRightInd/>
        <w:spacing w:line="346" w:lineRule="exact"/>
      </w:pPr>
    </w:p>
    <w:p w:rsidR="002E0B10" w:rsidRPr="00D54EC3" w:rsidRDefault="002E0B10" w:rsidP="0002052D">
      <w:pPr>
        <w:adjustRightInd/>
        <w:spacing w:line="346" w:lineRule="exact"/>
      </w:pPr>
      <w:r w:rsidRPr="00D54EC3">
        <w:rPr>
          <w:rFonts w:hint="eastAsia"/>
        </w:rPr>
        <w:t>３　金融機関の所在地</w:t>
      </w:r>
    </w:p>
    <w:p w:rsidR="002E0B10" w:rsidRPr="00D54EC3" w:rsidRDefault="002E0B10" w:rsidP="0002052D">
      <w:pPr>
        <w:adjustRightInd/>
        <w:spacing w:line="346" w:lineRule="exact"/>
      </w:pPr>
    </w:p>
    <w:p w:rsidR="002E0B10" w:rsidRPr="00D54EC3" w:rsidRDefault="002E0B10" w:rsidP="0002052D">
      <w:pPr>
        <w:adjustRightInd/>
        <w:spacing w:line="346" w:lineRule="exact"/>
        <w:rPr>
          <w:rFonts w:ascii="ＭＳ 明朝" w:cs="Times New Roman"/>
          <w:spacing w:val="2"/>
        </w:rPr>
      </w:pPr>
      <w:r w:rsidRPr="00D54EC3">
        <w:rPr>
          <w:rFonts w:hint="eastAsia"/>
        </w:rPr>
        <w:t>４　指定の要件</w:t>
      </w:r>
    </w:p>
    <w:p w:rsidR="0002052D" w:rsidRPr="00D54EC3" w:rsidRDefault="0002052D" w:rsidP="0002052D">
      <w:pPr>
        <w:adjustRightInd/>
        <w:rPr>
          <w:rFonts w:ascii="ＭＳ 明朝" w:cs="Times New Roman"/>
          <w:spacing w:val="2"/>
        </w:rPr>
      </w:pPr>
    </w:p>
    <w:p w:rsidR="002E0B10" w:rsidRPr="00D54EC3" w:rsidRDefault="002E0B10" w:rsidP="00357789">
      <w:pPr>
        <w:adjustRightInd/>
        <w:ind w:firstLineChars="100" w:firstLine="207"/>
        <w:rPr>
          <w:rFonts w:ascii="ＭＳ 明朝" w:cs="Times New Roman"/>
          <w:spacing w:val="2"/>
        </w:rPr>
      </w:pPr>
      <w:r w:rsidRPr="00D54EC3">
        <w:rPr>
          <w:rFonts w:ascii="ＭＳ 明朝" w:cs="Times New Roman" w:hint="eastAsia"/>
          <w:spacing w:val="2"/>
        </w:rPr>
        <w:t>（実施要領第２条のうち申請する金融機関が満たす号の要領記載内容を転記）</w:t>
      </w:r>
    </w:p>
    <w:p w:rsidR="002E0B10" w:rsidRPr="00D54EC3" w:rsidRDefault="002E0B10" w:rsidP="0002052D">
      <w:pPr>
        <w:adjustRightInd/>
        <w:rPr>
          <w:rFonts w:ascii="ＭＳ 明朝" w:cs="Times New Roman"/>
          <w:spacing w:val="2"/>
        </w:rPr>
      </w:pPr>
    </w:p>
    <w:p w:rsidR="002E0B10" w:rsidRDefault="002E0B10" w:rsidP="0002052D">
      <w:pPr>
        <w:adjustRightInd/>
        <w:rPr>
          <w:rFonts w:ascii="ＭＳ 明朝" w:cs="Times New Roman"/>
          <w:spacing w:val="2"/>
        </w:rPr>
      </w:pPr>
    </w:p>
    <w:p w:rsidR="002E0B10" w:rsidRDefault="002E0B10" w:rsidP="0002052D">
      <w:pPr>
        <w:adjustRightInd/>
        <w:rPr>
          <w:rFonts w:ascii="ＭＳ 明朝" w:cs="Times New Roman"/>
          <w:spacing w:val="2"/>
        </w:rPr>
      </w:pPr>
    </w:p>
    <w:p w:rsidR="002E0B10" w:rsidRDefault="002E0B10" w:rsidP="0002052D">
      <w:pPr>
        <w:adjustRightInd/>
        <w:rPr>
          <w:rFonts w:ascii="ＭＳ 明朝" w:cs="Times New Roman"/>
          <w:spacing w:val="2"/>
        </w:rPr>
      </w:pPr>
    </w:p>
    <w:p w:rsidR="002E0B10" w:rsidRDefault="002E0B10" w:rsidP="0002052D">
      <w:pPr>
        <w:adjustRightInd/>
        <w:rPr>
          <w:rFonts w:ascii="ＭＳ 明朝" w:cs="Times New Roman"/>
          <w:spacing w:val="2"/>
        </w:rPr>
      </w:pPr>
    </w:p>
    <w:p w:rsidR="002E0B10" w:rsidRDefault="002E0B10" w:rsidP="0002052D">
      <w:pPr>
        <w:adjustRightInd/>
        <w:rPr>
          <w:rFonts w:ascii="ＭＳ 明朝" w:cs="Times New Roman"/>
          <w:spacing w:val="2"/>
        </w:rPr>
      </w:pPr>
    </w:p>
    <w:p w:rsidR="002E0B10" w:rsidRPr="00D54EC3" w:rsidRDefault="002E0B10" w:rsidP="0002052D">
      <w:pPr>
        <w:adjustRightInd/>
        <w:rPr>
          <w:rFonts w:ascii="ＭＳ 明朝" w:cs="Times New Roman"/>
          <w:spacing w:val="2"/>
        </w:rPr>
      </w:pPr>
    </w:p>
    <w:p w:rsidR="002E0B10" w:rsidRPr="00D54EC3" w:rsidRDefault="002E0B10" w:rsidP="0002052D">
      <w:pPr>
        <w:adjustRightInd/>
        <w:rPr>
          <w:rFonts w:ascii="ＭＳ 明朝" w:cs="Times New Roman"/>
          <w:spacing w:val="2"/>
        </w:rPr>
      </w:pPr>
      <w:r w:rsidRPr="00D54EC3">
        <w:rPr>
          <w:rFonts w:ascii="ＭＳ 明朝" w:cs="Times New Roman" w:hint="eastAsia"/>
          <w:spacing w:val="2"/>
        </w:rPr>
        <w:t>(添付書類)</w:t>
      </w:r>
    </w:p>
    <w:p w:rsidR="002E0B10" w:rsidRPr="00D54EC3" w:rsidRDefault="002E0B10" w:rsidP="0002052D">
      <w:pPr>
        <w:adjustRightInd/>
        <w:rPr>
          <w:rFonts w:ascii="ＭＳ 明朝" w:cs="Times New Roman"/>
          <w:spacing w:val="2"/>
        </w:rPr>
      </w:pPr>
    </w:p>
    <w:p w:rsidR="002E0B10" w:rsidRPr="00D54EC3" w:rsidRDefault="002E0B10" w:rsidP="0002052D">
      <w:pPr>
        <w:adjustRightInd/>
        <w:rPr>
          <w:rFonts w:ascii="ＭＳ 明朝" w:cs="Times New Roman"/>
          <w:spacing w:val="2"/>
        </w:rPr>
      </w:pPr>
      <w:r w:rsidRPr="00D54EC3">
        <w:rPr>
          <w:rFonts w:ascii="ＭＳ 明朝" w:cs="Times New Roman" w:hint="eastAsia"/>
          <w:spacing w:val="2"/>
        </w:rPr>
        <w:t>・上記４の要件を満たすことを証する書類</w:t>
      </w:r>
    </w:p>
    <w:p w:rsidR="00AE77B3" w:rsidRDefault="00AE77B3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</w:p>
    <w:sectPr w:rsidR="00AE77B3" w:rsidSect="00D54EC3">
      <w:type w:val="continuous"/>
      <w:pgSz w:w="11906" w:h="16838" w:code="9"/>
      <w:pgMar w:top="1418" w:right="1644" w:bottom="1418" w:left="1644" w:header="720" w:footer="720" w:gutter="0"/>
      <w:pgNumType w:start="1"/>
      <w:cols w:space="720"/>
      <w:noEndnote/>
      <w:docGrid w:type="linesAndChars" w:linePitch="337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F8" w:rsidRDefault="00C530F8">
      <w:r>
        <w:separator/>
      </w:r>
    </w:p>
  </w:endnote>
  <w:endnote w:type="continuationSeparator" w:id="0">
    <w:p w:rsidR="00C530F8" w:rsidRDefault="00C5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F8" w:rsidRDefault="00C530F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530F8" w:rsidRDefault="00C53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3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CE"/>
    <w:rsid w:val="000038C0"/>
    <w:rsid w:val="00007EA1"/>
    <w:rsid w:val="0002052D"/>
    <w:rsid w:val="00055CBE"/>
    <w:rsid w:val="000854C2"/>
    <w:rsid w:val="000915A7"/>
    <w:rsid w:val="000F4EBC"/>
    <w:rsid w:val="0015242F"/>
    <w:rsid w:val="0016080C"/>
    <w:rsid w:val="001971D4"/>
    <w:rsid w:val="001B31CB"/>
    <w:rsid w:val="001D1CE4"/>
    <w:rsid w:val="002328C3"/>
    <w:rsid w:val="00235515"/>
    <w:rsid w:val="00240BB8"/>
    <w:rsid w:val="00244AE7"/>
    <w:rsid w:val="002525BB"/>
    <w:rsid w:val="00274582"/>
    <w:rsid w:val="00275580"/>
    <w:rsid w:val="00282588"/>
    <w:rsid w:val="002B148A"/>
    <w:rsid w:val="002E0B10"/>
    <w:rsid w:val="00333BD2"/>
    <w:rsid w:val="00357789"/>
    <w:rsid w:val="00394CE7"/>
    <w:rsid w:val="00395BE6"/>
    <w:rsid w:val="003A06C5"/>
    <w:rsid w:val="003B5B26"/>
    <w:rsid w:val="003E6D87"/>
    <w:rsid w:val="00413EA6"/>
    <w:rsid w:val="004867B4"/>
    <w:rsid w:val="004875AF"/>
    <w:rsid w:val="00490DF3"/>
    <w:rsid w:val="00493304"/>
    <w:rsid w:val="004C0F3D"/>
    <w:rsid w:val="00502E23"/>
    <w:rsid w:val="0051511B"/>
    <w:rsid w:val="005339EE"/>
    <w:rsid w:val="00584029"/>
    <w:rsid w:val="005C3D74"/>
    <w:rsid w:val="005D0C02"/>
    <w:rsid w:val="005E20F8"/>
    <w:rsid w:val="005F4A8C"/>
    <w:rsid w:val="006176A2"/>
    <w:rsid w:val="00626624"/>
    <w:rsid w:val="00642560"/>
    <w:rsid w:val="00671EC8"/>
    <w:rsid w:val="00677463"/>
    <w:rsid w:val="006922FA"/>
    <w:rsid w:val="006D1864"/>
    <w:rsid w:val="00705C05"/>
    <w:rsid w:val="007427FC"/>
    <w:rsid w:val="007730A8"/>
    <w:rsid w:val="007A1ABB"/>
    <w:rsid w:val="007D4C67"/>
    <w:rsid w:val="007E5DF4"/>
    <w:rsid w:val="007F795B"/>
    <w:rsid w:val="00817B13"/>
    <w:rsid w:val="0082453F"/>
    <w:rsid w:val="00843214"/>
    <w:rsid w:val="00871D85"/>
    <w:rsid w:val="00876B8D"/>
    <w:rsid w:val="008C454C"/>
    <w:rsid w:val="008C7444"/>
    <w:rsid w:val="00902E81"/>
    <w:rsid w:val="00913579"/>
    <w:rsid w:val="00927111"/>
    <w:rsid w:val="00932791"/>
    <w:rsid w:val="00963090"/>
    <w:rsid w:val="00983A12"/>
    <w:rsid w:val="009A3294"/>
    <w:rsid w:val="009A54C3"/>
    <w:rsid w:val="009B32D5"/>
    <w:rsid w:val="00A435D2"/>
    <w:rsid w:val="00A647A4"/>
    <w:rsid w:val="00AE1473"/>
    <w:rsid w:val="00AE77B3"/>
    <w:rsid w:val="00AE78E9"/>
    <w:rsid w:val="00B0461A"/>
    <w:rsid w:val="00B34D64"/>
    <w:rsid w:val="00B52D84"/>
    <w:rsid w:val="00B860D0"/>
    <w:rsid w:val="00BA0379"/>
    <w:rsid w:val="00BA6FFA"/>
    <w:rsid w:val="00BB5E2F"/>
    <w:rsid w:val="00BB7C59"/>
    <w:rsid w:val="00BC47AF"/>
    <w:rsid w:val="00BD6181"/>
    <w:rsid w:val="00C03C57"/>
    <w:rsid w:val="00C450CE"/>
    <w:rsid w:val="00C530F8"/>
    <w:rsid w:val="00C62173"/>
    <w:rsid w:val="00CB529A"/>
    <w:rsid w:val="00D528FF"/>
    <w:rsid w:val="00D54EC3"/>
    <w:rsid w:val="00D618E4"/>
    <w:rsid w:val="00D65D95"/>
    <w:rsid w:val="00D74350"/>
    <w:rsid w:val="00D833A3"/>
    <w:rsid w:val="00D8353E"/>
    <w:rsid w:val="00DC6885"/>
    <w:rsid w:val="00DD27A0"/>
    <w:rsid w:val="00DE3E56"/>
    <w:rsid w:val="00DE621F"/>
    <w:rsid w:val="00E612BA"/>
    <w:rsid w:val="00E83FF8"/>
    <w:rsid w:val="00E86F08"/>
    <w:rsid w:val="00EC337C"/>
    <w:rsid w:val="00ED39AC"/>
    <w:rsid w:val="00ED6C72"/>
    <w:rsid w:val="00EE3412"/>
    <w:rsid w:val="00F0129E"/>
    <w:rsid w:val="00F16422"/>
    <w:rsid w:val="00F415ED"/>
    <w:rsid w:val="00FA16CF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B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3BD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D87"/>
    <w:rPr>
      <w:rFonts w:cs="ＭＳ 明朝"/>
      <w:kern w:val="0"/>
    </w:rPr>
  </w:style>
  <w:style w:type="paragraph" w:styleId="a7">
    <w:name w:val="footer"/>
    <w:basedOn w:val="a"/>
    <w:link w:val="a8"/>
    <w:uiPriority w:val="99"/>
    <w:unhideWhenUsed/>
    <w:rsid w:val="003E6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D87"/>
    <w:rPr>
      <w:rFonts w:cs="ＭＳ 明朝"/>
      <w:kern w:val="0"/>
    </w:rPr>
  </w:style>
  <w:style w:type="paragraph" w:styleId="a9">
    <w:name w:val="Revision"/>
    <w:hidden/>
    <w:uiPriority w:val="99"/>
    <w:semiHidden/>
    <w:rsid w:val="009B32D5"/>
    <w:rPr>
      <w:rFonts w:cs="ＭＳ 明朝"/>
      <w:kern w:val="0"/>
    </w:rPr>
  </w:style>
  <w:style w:type="paragraph" w:styleId="aa">
    <w:name w:val="Note Heading"/>
    <w:basedOn w:val="a"/>
    <w:next w:val="a"/>
    <w:link w:val="ab"/>
    <w:uiPriority w:val="99"/>
    <w:unhideWhenUsed/>
    <w:rsid w:val="00D8353E"/>
    <w:pPr>
      <w:jc w:val="center"/>
    </w:pPr>
    <w:rPr>
      <w:rFonts w:ascii="ＭＳ 明朝" w:cs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D8353E"/>
    <w:rPr>
      <w:rFonts w:ascii="ＭＳ 明朝"/>
      <w:spacing w:val="2"/>
      <w:kern w:val="0"/>
    </w:rPr>
  </w:style>
  <w:style w:type="paragraph" w:styleId="ac">
    <w:name w:val="Closing"/>
    <w:basedOn w:val="a"/>
    <w:link w:val="ad"/>
    <w:uiPriority w:val="99"/>
    <w:unhideWhenUsed/>
    <w:rsid w:val="00D8353E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D8353E"/>
    <w:rPr>
      <w:rFonts w:ascii="ＭＳ 明朝"/>
      <w:spacing w:val="2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B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3BD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D87"/>
    <w:rPr>
      <w:rFonts w:cs="ＭＳ 明朝"/>
      <w:kern w:val="0"/>
    </w:rPr>
  </w:style>
  <w:style w:type="paragraph" w:styleId="a7">
    <w:name w:val="footer"/>
    <w:basedOn w:val="a"/>
    <w:link w:val="a8"/>
    <w:uiPriority w:val="99"/>
    <w:unhideWhenUsed/>
    <w:rsid w:val="003E6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D87"/>
    <w:rPr>
      <w:rFonts w:cs="ＭＳ 明朝"/>
      <w:kern w:val="0"/>
    </w:rPr>
  </w:style>
  <w:style w:type="paragraph" w:styleId="a9">
    <w:name w:val="Revision"/>
    <w:hidden/>
    <w:uiPriority w:val="99"/>
    <w:semiHidden/>
    <w:rsid w:val="009B32D5"/>
    <w:rPr>
      <w:rFonts w:cs="ＭＳ 明朝"/>
      <w:kern w:val="0"/>
    </w:rPr>
  </w:style>
  <w:style w:type="paragraph" w:styleId="aa">
    <w:name w:val="Note Heading"/>
    <w:basedOn w:val="a"/>
    <w:next w:val="a"/>
    <w:link w:val="ab"/>
    <w:uiPriority w:val="99"/>
    <w:unhideWhenUsed/>
    <w:rsid w:val="00D8353E"/>
    <w:pPr>
      <w:jc w:val="center"/>
    </w:pPr>
    <w:rPr>
      <w:rFonts w:ascii="ＭＳ 明朝" w:cs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D8353E"/>
    <w:rPr>
      <w:rFonts w:ascii="ＭＳ 明朝"/>
      <w:spacing w:val="2"/>
      <w:kern w:val="0"/>
    </w:rPr>
  </w:style>
  <w:style w:type="paragraph" w:styleId="ac">
    <w:name w:val="Closing"/>
    <w:basedOn w:val="a"/>
    <w:link w:val="ad"/>
    <w:uiPriority w:val="99"/>
    <w:unhideWhenUsed/>
    <w:rsid w:val="00D8353E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D8353E"/>
    <w:rPr>
      <w:rFonts w:ascii="ＭＳ 明朝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5830-DC5B-4BAC-9F23-D0F896F9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4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taro</dc:creator>
  <cp:lastModifiedBy>w</cp:lastModifiedBy>
  <cp:revision>25</cp:revision>
  <cp:lastPrinted>2018-03-22T12:19:00Z</cp:lastPrinted>
  <dcterms:created xsi:type="dcterms:W3CDTF">2015-03-26T09:34:00Z</dcterms:created>
  <dcterms:modified xsi:type="dcterms:W3CDTF">2018-04-10T10:40:00Z</dcterms:modified>
</cp:coreProperties>
</file>